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71" w:rsidRPr="00CB7820" w:rsidRDefault="00CB7820" w:rsidP="00120386">
      <w:pPr>
        <w:spacing w:after="100" w:line="240" w:lineRule="auto"/>
        <w:jc w:val="right"/>
        <w:rPr>
          <w:rFonts w:ascii="AlexanderBecker-Medium" w:hAnsi="AlexanderBecker-Medium"/>
          <w:b/>
          <w:caps/>
          <w:color w:val="8DB3E2" w:themeColor="text2" w:themeTint="66"/>
          <w:sz w:val="140"/>
          <w:szCs w:val="140"/>
          <w14:shadow w14:blurRad="50800" w14:dist="50800" w14:dir="5400000" w14:sx="0" w14:sy="0" w14:kx="0" w14:ky="0" w14:algn="ctr">
            <w14:srgbClr w14:val="FBFE7A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rFonts w:ascii="AlexanderBecker-Medium" w:hAnsi="AlexanderBecker-Medium"/>
          <w:b/>
          <w:caps/>
          <w:noProof/>
          <w:color w:val="1F497D" w:themeColor="text2"/>
          <w:sz w:val="180"/>
          <w:szCs w:val="180"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-285115</wp:posOffset>
            </wp:positionV>
            <wp:extent cx="1757045" cy="1757045"/>
            <wp:effectExtent l="0" t="0" r="0" b="0"/>
            <wp:wrapTight wrapText="bothSides">
              <wp:wrapPolygon edited="0">
                <wp:start x="0" y="0"/>
                <wp:lineTo x="0" y="21311"/>
                <wp:lineTo x="21311" y="21311"/>
                <wp:lineTo x="2131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ä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8E">
        <w:rPr>
          <w:rFonts w:ascii="AlexanderBecker-Medium" w:hAnsi="AlexanderBecker-Medium"/>
          <w:b/>
          <w:caps/>
          <w:color w:val="8DB3E2" w:themeColor="text2" w:themeTint="66"/>
          <w:sz w:val="180"/>
          <w:szCs w:val="180"/>
          <w14:shadow w14:blurRad="50800" w14:dist="50800" w14:dir="5400000" w14:sx="0" w14:sy="0" w14:kx="0" w14:ky="0" w14:algn="ctr">
            <w14:srgbClr w14:val="FBFE7A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25</w:t>
      </w:r>
      <w:r w:rsidR="00A1795E" w:rsidRPr="00CB7820">
        <w:rPr>
          <w:rFonts w:ascii="AlexanderBecker-Medium" w:hAnsi="AlexanderBecker-Medium"/>
          <w:b/>
          <w:caps/>
          <w:color w:val="8DB3E2" w:themeColor="text2" w:themeTint="66"/>
          <w:sz w:val="140"/>
          <w:szCs w:val="140"/>
          <w14:shadow w14:blurRad="50800" w14:dist="50800" w14:dir="5400000" w14:sx="0" w14:sy="0" w14:kx="0" w14:ky="0" w14:algn="ctr">
            <w14:srgbClr w14:val="FBFE7A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JAHRE </w:t>
      </w:r>
    </w:p>
    <w:p w:rsidR="00C32312" w:rsidRPr="00CB7820" w:rsidRDefault="00E46688" w:rsidP="00120386">
      <w:pPr>
        <w:spacing w:after="100" w:line="240" w:lineRule="auto"/>
        <w:jc w:val="right"/>
        <w:rPr>
          <w:rFonts w:ascii="AlexanderBecker-Medium" w:hAnsi="AlexanderBecker-Medium"/>
          <w:b/>
          <w:caps/>
          <w:color w:val="8DB3E2" w:themeColor="text2" w:themeTint="66"/>
          <w:sz w:val="140"/>
          <w:szCs w:val="140"/>
          <w14:shadow w14:blurRad="50800" w14:dist="50800" w14:dir="5400000" w14:sx="0" w14:sy="0" w14:kx="0" w14:ky="0" w14:algn="ctr">
            <w14:srgbClr w14:val="FBFE7A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CB7820">
        <w:rPr>
          <w:rFonts w:ascii="AlexanderBecker-Medium" w:hAnsi="AlexanderBecker-Medium"/>
          <w:b/>
          <w:noProof/>
          <w:color w:val="000000" w:themeColor="text1"/>
          <w:sz w:val="52"/>
          <w:szCs w:val="52"/>
          <w:lang w:eastAsia="de-DE"/>
          <w14:shadow w14:blurRad="50800" w14:dist="50800" w14:dir="5400000" w14:sx="0" w14:sy="0" w14:kx="0" w14:ky="0" w14:algn="ctr">
            <w14:srgbClr w14:val="FBFE7A"/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56C0C" wp14:editId="03EEC7FA">
                <wp:simplePos x="0" y="0"/>
                <wp:positionH relativeFrom="column">
                  <wp:posOffset>-293914</wp:posOffset>
                </wp:positionH>
                <wp:positionV relativeFrom="paragraph">
                  <wp:posOffset>1038794</wp:posOffset>
                </wp:positionV>
                <wp:extent cx="6649093" cy="1840675"/>
                <wp:effectExtent l="38100" t="0" r="37465" b="12192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93" cy="1840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  <a:softEdge rad="31750"/>
                        </a:effectLst>
                      </wps:spPr>
                      <wps:txbx>
                        <w:txbxContent>
                          <w:p w:rsidR="006E108C" w:rsidRPr="006E108C" w:rsidRDefault="006E108C" w:rsidP="004A22E9">
                            <w:pPr>
                              <w:jc w:val="center"/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4"/>
                                <w:szCs w:val="4"/>
                              </w:rPr>
                            </w:pPr>
                          </w:p>
                          <w:p w:rsidR="00E46688" w:rsidRPr="004A22E9" w:rsidRDefault="00E46688" w:rsidP="004A22E9">
                            <w:pPr>
                              <w:jc w:val="center"/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50"/>
                                <w:szCs w:val="50"/>
                              </w:rPr>
                            </w:pPr>
                            <w:r w:rsidRPr="004A22E9"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50"/>
                                <w:szCs w:val="50"/>
                              </w:rPr>
                              <w:t>Herzliche Einladung</w:t>
                            </w:r>
                          </w:p>
                          <w:p w:rsidR="00E46688" w:rsidRPr="004A22E9" w:rsidRDefault="00E46688" w:rsidP="004A22E9">
                            <w:pPr>
                              <w:jc w:val="center"/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50"/>
                                <w:szCs w:val="50"/>
                              </w:rPr>
                            </w:pPr>
                            <w:r w:rsidRPr="004A22E9"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50"/>
                                <w:szCs w:val="50"/>
                              </w:rPr>
                              <w:t>an alle Mitglieder und die Ortsbevölkerung</w:t>
                            </w:r>
                          </w:p>
                          <w:p w:rsidR="00E46688" w:rsidRDefault="00E46688" w:rsidP="004A22E9">
                            <w:pPr>
                              <w:jc w:val="center"/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50"/>
                                <w:szCs w:val="50"/>
                              </w:rPr>
                            </w:pPr>
                            <w:r w:rsidRPr="004A22E9"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50"/>
                                <w:szCs w:val="50"/>
                              </w:rPr>
                              <w:t>zur Feier des Jubiläums</w:t>
                            </w:r>
                            <w:r w:rsidR="004B5941"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50"/>
                                <w:szCs w:val="50"/>
                              </w:rPr>
                              <w:t xml:space="preserve"> am</w:t>
                            </w:r>
                          </w:p>
                          <w:p w:rsidR="006E108C" w:rsidRPr="006E108C" w:rsidRDefault="006E108C" w:rsidP="006E108C">
                            <w:pPr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4"/>
                                <w:szCs w:val="4"/>
                              </w:rPr>
                            </w:pPr>
                          </w:p>
                          <w:p w:rsidR="00E46688" w:rsidRDefault="00E46688" w:rsidP="00E4668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lexanderBecker-Medium" w:hAnsi="AlexanderBecker-Medium"/>
                                <w:sz w:val="40"/>
                                <w:szCs w:val="40"/>
                              </w:rPr>
                            </w:pPr>
                          </w:p>
                          <w:p w:rsidR="00E46688" w:rsidRPr="004865AC" w:rsidRDefault="00E46688" w:rsidP="00E46688">
                            <w:pPr>
                              <w:rPr>
                                <w:rFonts w:ascii="AlexanderBecker-Medium" w:hAnsi="AlexanderBecker-Mediu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3.15pt;margin-top:81.8pt;width:523.55pt;height:1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" fillcolor="#4f81bd [3204]" stroked="f">
                <v:shadow on="t" color="white [3212]" offset="0,4pt"/>
                <v:textbox>
                  <w:txbxContent>
                    <w:p w:rsidR="006E108C" w:rsidRPr="006E108C" w:rsidRDefault="006E108C" w:rsidP="004A22E9">
                      <w:pPr>
                        <w:jc w:val="center"/>
                        <w:rPr>
                          <w:rFonts w:ascii="AlexanderBecker-Medium" w:hAnsi="AlexanderBecker-Medium"/>
                          <w:color w:val="F2F2F2" w:themeColor="background1" w:themeShade="F2"/>
                          <w:sz w:val="4"/>
                          <w:szCs w:val="4"/>
                        </w:rPr>
                      </w:pPr>
                    </w:p>
                    <w:p w:rsidR="00E46688" w:rsidRPr="004A22E9" w:rsidRDefault="00E46688" w:rsidP="004A22E9">
                      <w:pPr>
                        <w:jc w:val="center"/>
                        <w:rPr>
                          <w:rFonts w:ascii="AlexanderBecker-Medium" w:hAnsi="AlexanderBecker-Medium"/>
                          <w:color w:val="F2F2F2" w:themeColor="background1" w:themeShade="F2"/>
                          <w:sz w:val="50"/>
                          <w:szCs w:val="50"/>
                        </w:rPr>
                      </w:pPr>
                      <w:r w:rsidRPr="004A22E9">
                        <w:rPr>
                          <w:rFonts w:ascii="AlexanderBecker-Medium" w:hAnsi="AlexanderBecker-Medium"/>
                          <w:color w:val="F2F2F2" w:themeColor="background1" w:themeShade="F2"/>
                          <w:sz w:val="50"/>
                          <w:szCs w:val="50"/>
                        </w:rPr>
                        <w:t>Herzliche Einladung</w:t>
                      </w:r>
                    </w:p>
                    <w:p w:rsidR="00E46688" w:rsidRPr="004A22E9" w:rsidRDefault="00E46688" w:rsidP="004A22E9">
                      <w:pPr>
                        <w:jc w:val="center"/>
                        <w:rPr>
                          <w:rFonts w:ascii="AlexanderBecker-Medium" w:hAnsi="AlexanderBecker-Medium"/>
                          <w:color w:val="F2F2F2" w:themeColor="background1" w:themeShade="F2"/>
                          <w:sz w:val="50"/>
                          <w:szCs w:val="50"/>
                        </w:rPr>
                      </w:pPr>
                      <w:r w:rsidRPr="004A22E9">
                        <w:rPr>
                          <w:rFonts w:ascii="AlexanderBecker-Medium" w:hAnsi="AlexanderBecker-Medium"/>
                          <w:color w:val="F2F2F2" w:themeColor="background1" w:themeShade="F2"/>
                          <w:sz w:val="50"/>
                          <w:szCs w:val="50"/>
                        </w:rPr>
                        <w:t>an alle Mitglieder und die Ortsbevölkerung</w:t>
                      </w:r>
                    </w:p>
                    <w:p w:rsidR="00E46688" w:rsidRDefault="00E46688" w:rsidP="004A22E9">
                      <w:pPr>
                        <w:jc w:val="center"/>
                        <w:rPr>
                          <w:rFonts w:ascii="AlexanderBecker-Medium" w:hAnsi="AlexanderBecker-Medium"/>
                          <w:color w:val="F2F2F2" w:themeColor="background1" w:themeShade="F2"/>
                          <w:sz w:val="50"/>
                          <w:szCs w:val="50"/>
                        </w:rPr>
                      </w:pPr>
                      <w:r w:rsidRPr="004A22E9">
                        <w:rPr>
                          <w:rFonts w:ascii="AlexanderBecker-Medium" w:hAnsi="AlexanderBecker-Medium"/>
                          <w:color w:val="F2F2F2" w:themeColor="background1" w:themeShade="F2"/>
                          <w:sz w:val="50"/>
                          <w:szCs w:val="50"/>
                        </w:rPr>
                        <w:t>zur Feier des Jubiläums</w:t>
                      </w:r>
                      <w:r w:rsidR="004B5941">
                        <w:rPr>
                          <w:rFonts w:ascii="AlexanderBecker-Medium" w:hAnsi="AlexanderBecker-Medium"/>
                          <w:color w:val="F2F2F2" w:themeColor="background1" w:themeShade="F2"/>
                          <w:sz w:val="50"/>
                          <w:szCs w:val="50"/>
                        </w:rPr>
                        <w:t xml:space="preserve"> am</w:t>
                      </w:r>
                    </w:p>
                    <w:p w:rsidR="006E108C" w:rsidRPr="006E108C" w:rsidRDefault="006E108C" w:rsidP="006E108C">
                      <w:pPr>
                        <w:rPr>
                          <w:rFonts w:ascii="AlexanderBecker-Medium" w:hAnsi="AlexanderBecker-Medium"/>
                          <w:color w:val="F2F2F2" w:themeColor="background1" w:themeShade="F2"/>
                          <w:sz w:val="4"/>
                          <w:szCs w:val="4"/>
                        </w:rPr>
                      </w:pPr>
                    </w:p>
                    <w:p w:rsidR="00E46688" w:rsidRDefault="00E46688" w:rsidP="00E4668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lexanderBecker-Medium" w:hAnsi="AlexanderBecker-Medium"/>
                          <w:sz w:val="40"/>
                          <w:szCs w:val="40"/>
                        </w:rPr>
                      </w:pPr>
                    </w:p>
                    <w:p w:rsidR="00E46688" w:rsidRPr="004865AC" w:rsidRDefault="00E46688" w:rsidP="00E46688">
                      <w:pPr>
                        <w:rPr>
                          <w:rFonts w:ascii="AlexanderBecker-Medium" w:hAnsi="AlexanderBecker-Medium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95E" w:rsidRPr="00CB7820">
        <w:rPr>
          <w:rFonts w:ascii="AlexanderBecker-Medium" w:hAnsi="AlexanderBecker-Medium"/>
          <w:b/>
          <w:caps/>
          <w:color w:val="8DB3E2" w:themeColor="text2" w:themeTint="66"/>
          <w:sz w:val="140"/>
          <w:szCs w:val="140"/>
          <w14:shadow w14:blurRad="50800" w14:dist="50800" w14:dir="5400000" w14:sx="0" w14:sy="0" w14:kx="0" w14:ky="0" w14:algn="ctr">
            <w14:srgbClr w14:val="FBFE7A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TC GERGWEIS</w:t>
      </w:r>
    </w:p>
    <w:p w:rsidR="000A38CB" w:rsidRPr="00E46688" w:rsidRDefault="00AC6E9F" w:rsidP="00C32312">
      <w:pPr>
        <w:spacing w:line="240" w:lineRule="auto"/>
        <w:jc w:val="center"/>
        <w:rPr>
          <w:rFonts w:ascii="AlexanderBecker-Medium" w:hAnsi="AlexanderBecker-Medium"/>
          <w:b/>
          <w:color w:val="000000" w:themeColor="text1"/>
          <w:sz w:val="52"/>
          <w:szCs w:val="52"/>
        </w:rPr>
      </w:pPr>
      <w:bookmarkStart w:id="0" w:name="_GoBack"/>
      <w:bookmarkEnd w:id="0"/>
      <w:r>
        <w:rPr>
          <w:rFonts w:ascii="AlexanderBecker-Medium" w:hAnsi="AlexanderBecker-Medium"/>
          <w:b/>
          <w:noProof/>
          <w:color w:val="1F497D" w:themeColor="text2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70294" wp14:editId="734AB431">
                <wp:simplePos x="0" y="0"/>
                <wp:positionH relativeFrom="column">
                  <wp:posOffset>4929531</wp:posOffset>
                </wp:positionH>
                <wp:positionV relativeFrom="paragraph">
                  <wp:posOffset>3379964</wp:posOffset>
                </wp:positionV>
                <wp:extent cx="1151890" cy="748030"/>
                <wp:effectExtent l="114300" t="190500" r="105410" b="109220"/>
                <wp:wrapNone/>
                <wp:docPr id="18" name="Flussdiagramm: Proz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7004">
                          <a:off x="0" y="0"/>
                          <a:ext cx="1151890" cy="748030"/>
                        </a:xfrm>
                        <a:prstGeom prst="flowChartProcess">
                          <a:avLst/>
                        </a:prstGeom>
                        <a:solidFill>
                          <a:srgbClr val="FCEF46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schemeClr val="bg1">
                              <a:lumMod val="8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E9F" w:rsidRPr="00D653F3" w:rsidRDefault="00AC6E9F" w:rsidP="00AC6E9F">
                            <w:pPr>
                              <w:jc w:val="center"/>
                              <w:rPr>
                                <w:rFonts w:ascii="AlexanderBecker" w:hAnsi="AlexanderBecker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653F3">
                              <w:rPr>
                                <w:rFonts w:ascii="AlexanderBecker" w:hAnsi="AlexanderBecker"/>
                                <w:color w:val="1F497D" w:themeColor="text2"/>
                                <w:sz w:val="26"/>
                                <w:szCs w:val="26"/>
                              </w:rPr>
                              <w:t>Unterhaltungmit</w:t>
                            </w:r>
                            <w:proofErr w:type="spellEnd"/>
                            <w:r w:rsidRPr="00D653F3">
                              <w:rPr>
                                <w:rFonts w:ascii="AlexanderBecker" w:hAnsi="AlexanderBecker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der </w:t>
                            </w:r>
                            <w:proofErr w:type="spellStart"/>
                            <w:r w:rsidRPr="00D653F3">
                              <w:rPr>
                                <w:rFonts w:ascii="AlexanderBecker" w:hAnsi="AlexanderBecker"/>
                                <w:color w:val="1F497D" w:themeColor="text2"/>
                                <w:sz w:val="26"/>
                                <w:szCs w:val="26"/>
                              </w:rPr>
                              <w:t>Biertischmusi</w:t>
                            </w:r>
                            <w:proofErr w:type="spellEnd"/>
                          </w:p>
                          <w:p w:rsidR="00AC6E9F" w:rsidRDefault="00AC6E9F" w:rsidP="00AC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8" o:spid="_x0000_s1027" type="#_x0000_t109" style="position:absolute;left:0;text-align:left;margin-left:388.15pt;margin-top:266.15pt;width:90.7pt;height:58.9pt;rotation:630242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" fillcolor="#fcef46" stroked="f" strokeweight="2pt">
                <v:shadow on="t" color="#d8d8d8 [2732]" opacity="26214f" origin=",.5" offset="0,-3pt"/>
                <v:textbox>
                  <w:txbxContent>
                    <w:p w:rsidR="00AC6E9F" w:rsidRPr="00D653F3" w:rsidRDefault="00AC6E9F" w:rsidP="00AC6E9F">
                      <w:pPr>
                        <w:jc w:val="center"/>
                        <w:rPr>
                          <w:rFonts w:ascii="AlexanderBecker" w:hAnsi="AlexanderBecker"/>
                          <w:color w:val="1F497D" w:themeColor="text2"/>
                          <w:sz w:val="26"/>
                          <w:szCs w:val="26"/>
                        </w:rPr>
                      </w:pPr>
                      <w:proofErr w:type="spellStart"/>
                      <w:r w:rsidRPr="00D653F3">
                        <w:rPr>
                          <w:rFonts w:ascii="AlexanderBecker" w:hAnsi="AlexanderBecker"/>
                          <w:color w:val="1F497D" w:themeColor="text2"/>
                          <w:sz w:val="26"/>
                          <w:szCs w:val="26"/>
                        </w:rPr>
                        <w:t>Unterhaltungmit</w:t>
                      </w:r>
                      <w:proofErr w:type="spellEnd"/>
                      <w:r w:rsidRPr="00D653F3">
                        <w:rPr>
                          <w:rFonts w:ascii="AlexanderBecker" w:hAnsi="AlexanderBecker"/>
                          <w:color w:val="1F497D" w:themeColor="text2"/>
                          <w:sz w:val="26"/>
                          <w:szCs w:val="26"/>
                        </w:rPr>
                        <w:t xml:space="preserve"> der </w:t>
                      </w:r>
                      <w:proofErr w:type="spellStart"/>
                      <w:r w:rsidRPr="00D653F3">
                        <w:rPr>
                          <w:rFonts w:ascii="AlexanderBecker" w:hAnsi="AlexanderBecker"/>
                          <w:color w:val="1F497D" w:themeColor="text2"/>
                          <w:sz w:val="26"/>
                          <w:szCs w:val="26"/>
                        </w:rPr>
                        <w:t>Biertischmusi</w:t>
                      </w:r>
                      <w:proofErr w:type="spellEnd"/>
                    </w:p>
                    <w:p w:rsidR="00AC6E9F" w:rsidRDefault="00AC6E9F" w:rsidP="00AC6E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xanderBecker-Medium" w:hAnsi="AlexanderBecker-Medium"/>
          <w:b/>
          <w:noProof/>
          <w:color w:val="1F497D" w:themeColor="text2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5E4EFF" wp14:editId="69094488">
                <wp:simplePos x="0" y="0"/>
                <wp:positionH relativeFrom="column">
                  <wp:posOffset>2900045</wp:posOffset>
                </wp:positionH>
                <wp:positionV relativeFrom="paragraph">
                  <wp:posOffset>5212715</wp:posOffset>
                </wp:positionV>
                <wp:extent cx="1422400" cy="649605"/>
                <wp:effectExtent l="95250" t="190500" r="101600" b="112395"/>
                <wp:wrapNone/>
                <wp:docPr id="20" name="Flussdiagramm: Proz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358">
                          <a:off x="0" y="0"/>
                          <a:ext cx="1422400" cy="649605"/>
                        </a:xfrm>
                        <a:prstGeom prst="flowChartProcess">
                          <a:avLst/>
                        </a:prstGeom>
                        <a:solidFill>
                          <a:srgbClr val="FCEF46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schemeClr val="bg1">
                              <a:lumMod val="8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E9F" w:rsidRDefault="00AC6E9F" w:rsidP="00AC6E9F">
                            <w:pPr>
                              <w:spacing w:after="100" w:line="240" w:lineRule="auto"/>
                              <w:rPr>
                                <w:rFonts w:ascii="AlexanderBecker" w:hAnsi="AlexanderBecker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AC6E9F">
                              <w:rPr>
                                <w:rFonts w:ascii="AlexanderBecker" w:hAnsi="AlexanderBecker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Verlosung mit </w:t>
                            </w:r>
                          </w:p>
                          <w:p w:rsidR="00AC6E9F" w:rsidRPr="00AC6E9F" w:rsidRDefault="00AC6E9F" w:rsidP="00AC6E9F">
                            <w:pPr>
                              <w:spacing w:after="100" w:line="240" w:lineRule="auto"/>
                              <w:rPr>
                                <w:rFonts w:ascii="AlexanderBecker" w:hAnsi="AlexanderBecker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AC6E9F">
                              <w:rPr>
                                <w:rFonts w:ascii="AlexanderBecker" w:hAnsi="AlexanderBecker"/>
                                <w:color w:val="1F497D" w:themeColor="text2"/>
                                <w:sz w:val="26"/>
                                <w:szCs w:val="26"/>
                              </w:rPr>
                              <w:t>tollen Preisen !!!</w:t>
                            </w:r>
                          </w:p>
                          <w:p w:rsidR="00AC6E9F" w:rsidRDefault="00AC6E9F" w:rsidP="00AC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20" o:spid="_x0000_s1028" type="#_x0000_t109" style="position:absolute;left:0;text-align:left;margin-left:228.35pt;margin-top:410.45pt;width:112pt;height:51.15pt;rotation:52577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" fillcolor="#fcef46" stroked="f" strokeweight="2pt">
                <v:shadow on="t" color="#d8d8d8 [2732]" opacity="26214f" origin=",.5" offset="0,-3pt"/>
                <v:textbox>
                  <w:txbxContent>
                    <w:p w:rsidR="00AC6E9F" w:rsidRDefault="00AC6E9F" w:rsidP="00AC6E9F">
                      <w:pPr>
                        <w:spacing w:after="100" w:line="240" w:lineRule="auto"/>
                        <w:rPr>
                          <w:rFonts w:ascii="AlexanderBecker" w:hAnsi="AlexanderBecker"/>
                          <w:color w:val="1F497D" w:themeColor="text2"/>
                          <w:sz w:val="26"/>
                          <w:szCs w:val="26"/>
                        </w:rPr>
                      </w:pPr>
                      <w:r w:rsidRPr="00AC6E9F">
                        <w:rPr>
                          <w:rFonts w:ascii="AlexanderBecker" w:hAnsi="AlexanderBecker"/>
                          <w:color w:val="1F497D" w:themeColor="text2"/>
                          <w:sz w:val="26"/>
                          <w:szCs w:val="26"/>
                        </w:rPr>
                        <w:t xml:space="preserve">Verlosung mit </w:t>
                      </w:r>
                    </w:p>
                    <w:p w:rsidR="00AC6E9F" w:rsidRPr="00AC6E9F" w:rsidRDefault="00AC6E9F" w:rsidP="00AC6E9F">
                      <w:pPr>
                        <w:spacing w:after="100" w:line="240" w:lineRule="auto"/>
                        <w:rPr>
                          <w:rFonts w:ascii="AlexanderBecker" w:hAnsi="AlexanderBecker"/>
                          <w:color w:val="1F497D" w:themeColor="text2"/>
                          <w:sz w:val="26"/>
                          <w:szCs w:val="26"/>
                        </w:rPr>
                      </w:pPr>
                      <w:r w:rsidRPr="00AC6E9F">
                        <w:rPr>
                          <w:rFonts w:ascii="AlexanderBecker" w:hAnsi="AlexanderBecker"/>
                          <w:color w:val="1F497D" w:themeColor="text2"/>
                          <w:sz w:val="26"/>
                          <w:szCs w:val="26"/>
                        </w:rPr>
                        <w:t>tollen Preisen !!!</w:t>
                      </w:r>
                    </w:p>
                    <w:p w:rsidR="00AC6E9F" w:rsidRDefault="00AC6E9F" w:rsidP="00AC6E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xanderBecker-Medium" w:hAnsi="AlexanderBecker-Medium"/>
          <w:b/>
          <w:noProof/>
          <w:color w:val="1F497D" w:themeColor="text2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EAB61" wp14:editId="2901763E">
                <wp:simplePos x="0" y="0"/>
                <wp:positionH relativeFrom="column">
                  <wp:posOffset>4598670</wp:posOffset>
                </wp:positionH>
                <wp:positionV relativeFrom="paragraph">
                  <wp:posOffset>5106035</wp:posOffset>
                </wp:positionV>
                <wp:extent cx="1151890" cy="748030"/>
                <wp:effectExtent l="114300" t="247650" r="143510" b="166370"/>
                <wp:wrapNone/>
                <wp:docPr id="19" name="Flussdiagramm: Proz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2620">
                          <a:off x="0" y="0"/>
                          <a:ext cx="1151890" cy="748030"/>
                        </a:xfrm>
                        <a:prstGeom prst="flowChartProcess">
                          <a:avLst/>
                        </a:prstGeom>
                        <a:solidFill>
                          <a:srgbClr val="FCEF46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schemeClr val="bg1">
                              <a:lumMod val="8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E9F" w:rsidRPr="00D653F3" w:rsidRDefault="00AC6E9F" w:rsidP="00AC6E9F">
                            <w:pPr>
                              <w:jc w:val="center"/>
                              <w:rPr>
                                <w:rFonts w:ascii="AlexanderBecker" w:hAnsi="AlexanderBecker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exanderBecker" w:hAnsi="AlexanderBecker"/>
                                <w:color w:val="1F497D" w:themeColor="text2"/>
                                <w:sz w:val="26"/>
                                <w:szCs w:val="26"/>
                              </w:rPr>
                              <w:t>Verkauf von Kaffee und Kuchen</w:t>
                            </w:r>
                          </w:p>
                          <w:p w:rsidR="00AC6E9F" w:rsidRDefault="00AC6E9F" w:rsidP="00AC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19" o:spid="_x0000_s1029" type="#_x0000_t109" style="position:absolute;left:0;text-align:left;margin-left:362.1pt;margin-top:402.05pt;width:90.7pt;height:58.9pt;rotation:1062360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" fillcolor="#fcef46" stroked="f" strokeweight="2pt">
                <v:shadow on="t" color="#d8d8d8 [2732]" opacity="26214f" origin=",.5" offset="0,-3pt"/>
                <v:textbox>
                  <w:txbxContent>
                    <w:p w:rsidR="00AC6E9F" w:rsidRPr="00D653F3" w:rsidRDefault="00AC6E9F" w:rsidP="00AC6E9F">
                      <w:pPr>
                        <w:jc w:val="center"/>
                        <w:rPr>
                          <w:rFonts w:ascii="AlexanderBecker" w:hAnsi="AlexanderBecker"/>
                          <w:color w:val="1F497D" w:themeColor="text2"/>
                          <w:sz w:val="26"/>
                          <w:szCs w:val="26"/>
                        </w:rPr>
                      </w:pPr>
                      <w:r>
                        <w:rPr>
                          <w:rFonts w:ascii="AlexanderBecker" w:hAnsi="AlexanderBecker"/>
                          <w:color w:val="1F497D" w:themeColor="text2"/>
                          <w:sz w:val="26"/>
                          <w:szCs w:val="26"/>
                        </w:rPr>
                        <w:t>Verkauf von Kaffee und Kuchen</w:t>
                      </w:r>
                    </w:p>
                    <w:p w:rsidR="00AC6E9F" w:rsidRDefault="00AC6E9F" w:rsidP="00AC6E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53F3" w:rsidRPr="00E46688">
        <w:rPr>
          <w:rFonts w:ascii="AlexanderBecker-Medium" w:hAnsi="AlexanderBecker-Medium"/>
          <w:b/>
          <w:noProof/>
          <w:color w:val="000000" w:themeColor="text1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2BD3" wp14:editId="5C7B10BF">
                <wp:simplePos x="0" y="0"/>
                <wp:positionH relativeFrom="column">
                  <wp:posOffset>-341630</wp:posOffset>
                </wp:positionH>
                <wp:positionV relativeFrom="paragraph">
                  <wp:posOffset>2754630</wp:posOffset>
                </wp:positionV>
                <wp:extent cx="6732905" cy="300355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300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5AC" w:rsidRPr="004A22E9" w:rsidRDefault="004865AC" w:rsidP="00CF1CAB">
                            <w:pPr>
                              <w:shd w:val="clear" w:color="auto" w:fill="4F81BD" w:themeFill="accent1"/>
                              <w:jc w:val="right"/>
                              <w:rPr>
                                <w:rFonts w:ascii="AlexanderBecker-Medium" w:hAnsi="AlexanderBecker-Medium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4A22E9">
                              <w:rPr>
                                <w:rFonts w:ascii="AlexanderBecker-Medium" w:hAnsi="AlexanderBecker-Medium"/>
                                <w:color w:val="FFFFFF" w:themeColor="background1"/>
                                <w:sz w:val="44"/>
                                <w:szCs w:val="40"/>
                              </w:rPr>
                              <w:t>S</w:t>
                            </w:r>
                            <w:r w:rsidR="004B5941">
                              <w:rPr>
                                <w:rFonts w:ascii="AlexanderBecker-Medium" w:hAnsi="AlexanderBecker-Medium"/>
                                <w:color w:val="FFFFFF" w:themeColor="background1"/>
                                <w:sz w:val="44"/>
                                <w:szCs w:val="40"/>
                              </w:rPr>
                              <w:t>ONNTAG</w:t>
                            </w:r>
                            <w:r w:rsidRPr="004A22E9">
                              <w:rPr>
                                <w:rFonts w:ascii="AlexanderBecker-Medium" w:hAnsi="AlexanderBecker-Medium"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4B5941">
                              <w:rPr>
                                <w:rFonts w:ascii="AlexanderBecker-Medium" w:hAnsi="AlexanderBecker-Medium"/>
                                <w:color w:val="FFFFFF" w:themeColor="background1"/>
                                <w:sz w:val="44"/>
                                <w:szCs w:val="40"/>
                              </w:rPr>
                              <w:t>13.09.</w:t>
                            </w:r>
                            <w:r w:rsidRPr="004A22E9">
                              <w:rPr>
                                <w:rFonts w:ascii="AlexanderBecker-Medium" w:hAnsi="AlexanderBecker-Medium"/>
                                <w:color w:val="FFFFFF" w:themeColor="background1"/>
                                <w:sz w:val="44"/>
                                <w:szCs w:val="40"/>
                              </w:rPr>
                              <w:t>2015</w:t>
                            </w:r>
                          </w:p>
                          <w:p w:rsidR="00FC7776" w:rsidRPr="00CF1CAB" w:rsidRDefault="00FC7776" w:rsidP="00C3231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08:00 Uhr: </w:t>
                            </w: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ab/>
                            </w:r>
                            <w:r w:rsidR="004865AC"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Eintreffen der Vereine am Festgelände </w:t>
                            </w:r>
                          </w:p>
                          <w:p w:rsidR="004865AC" w:rsidRPr="00CF1CAB" w:rsidRDefault="004865AC" w:rsidP="00C32312">
                            <w:pPr>
                              <w:pStyle w:val="Listenabsatz"/>
                              <w:spacing w:line="360" w:lineRule="auto"/>
                              <w:ind w:left="1776" w:firstLine="348"/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>Frühschoppen im Festzelt</w:t>
                            </w:r>
                            <w:r w:rsidR="00DC2C3A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 (Volksfestplatz)</w:t>
                            </w:r>
                          </w:p>
                          <w:p w:rsidR="004865AC" w:rsidRPr="00CF1CAB" w:rsidRDefault="00FC7776" w:rsidP="00C3231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09:30 Uhr: </w:t>
                            </w: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ab/>
                            </w:r>
                            <w:r w:rsidR="004865AC"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>Aufstellung zum Kirchenzug</w:t>
                            </w:r>
                          </w:p>
                          <w:p w:rsidR="004865AC" w:rsidRPr="00CF1CAB" w:rsidRDefault="00FC7776" w:rsidP="00C3231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10:00 Uhr: </w:t>
                            </w: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ab/>
                            </w:r>
                            <w:r w:rsidR="006E108C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Gottesdienst </w:t>
                            </w: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>zum Jubiläum in der Pfarrkirche Gergweis</w:t>
                            </w:r>
                          </w:p>
                          <w:p w:rsidR="00FC7776" w:rsidRPr="00CF1CAB" w:rsidRDefault="00FC7776" w:rsidP="00C3231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>Festzug zum Festzelt mit anschließendem Mittagessen</w:t>
                            </w:r>
                          </w:p>
                          <w:p w:rsidR="00FC7776" w:rsidRPr="00CF1CAB" w:rsidRDefault="00FC7776" w:rsidP="00C3231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14:00 Uhr: </w:t>
                            </w: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ab/>
                              <w:t>große Verlosung</w:t>
                            </w:r>
                          </w:p>
                          <w:p w:rsidR="00FC7776" w:rsidRPr="00CF1CAB" w:rsidRDefault="00FC7776" w:rsidP="00C3231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gemütliches Beisammensein </w:t>
                            </w:r>
                          </w:p>
                          <w:p w:rsidR="00FC7776" w:rsidRPr="00FC7776" w:rsidRDefault="00FC7776" w:rsidP="00FC7776">
                            <w:pPr>
                              <w:pStyle w:val="Listenabsatz"/>
                              <w:ind w:left="360"/>
                              <w:rPr>
                                <w:rFonts w:ascii="AlexanderBecker-Medium" w:hAnsi="AlexanderBecker-Medium"/>
                                <w:sz w:val="32"/>
                                <w:szCs w:val="40"/>
                              </w:rPr>
                            </w:pPr>
                          </w:p>
                          <w:p w:rsidR="004865AC" w:rsidRDefault="004865AC" w:rsidP="00FC777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lexanderBecker-Medium" w:hAnsi="AlexanderBecker-Medium"/>
                                <w:sz w:val="40"/>
                                <w:szCs w:val="40"/>
                              </w:rPr>
                            </w:pPr>
                          </w:p>
                          <w:p w:rsidR="004865AC" w:rsidRPr="004865AC" w:rsidRDefault="004865AC">
                            <w:pPr>
                              <w:rPr>
                                <w:rFonts w:ascii="AlexanderBecker-Medium" w:hAnsi="AlexanderBecker-Mediu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6.9pt;margin-top:216.9pt;width:530.15pt;height:2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" filled="f" stroked="f">
                <v:textbox>
                  <w:txbxContent>
                    <w:p w:rsidR="004865AC" w:rsidRPr="004A22E9" w:rsidRDefault="004865AC" w:rsidP="00CF1CAB">
                      <w:pPr>
                        <w:shd w:val="clear" w:color="auto" w:fill="4F81BD" w:themeFill="accent1"/>
                        <w:jc w:val="right"/>
                        <w:rPr>
                          <w:rFonts w:ascii="AlexanderBecker-Medium" w:hAnsi="AlexanderBecker-Medium"/>
                          <w:color w:val="FFFFFF" w:themeColor="background1"/>
                          <w:sz w:val="44"/>
                          <w:szCs w:val="40"/>
                        </w:rPr>
                      </w:pPr>
                      <w:r w:rsidRPr="004A22E9">
                        <w:rPr>
                          <w:rFonts w:ascii="AlexanderBecker-Medium" w:hAnsi="AlexanderBecker-Medium"/>
                          <w:color w:val="FFFFFF" w:themeColor="background1"/>
                          <w:sz w:val="44"/>
                          <w:szCs w:val="40"/>
                        </w:rPr>
                        <w:t>S</w:t>
                      </w:r>
                      <w:r w:rsidR="004B5941">
                        <w:rPr>
                          <w:rFonts w:ascii="AlexanderBecker-Medium" w:hAnsi="AlexanderBecker-Medium"/>
                          <w:color w:val="FFFFFF" w:themeColor="background1"/>
                          <w:sz w:val="44"/>
                          <w:szCs w:val="40"/>
                        </w:rPr>
                        <w:t>ONNTAG</w:t>
                      </w:r>
                      <w:r w:rsidRPr="004A22E9">
                        <w:rPr>
                          <w:rFonts w:ascii="AlexanderBecker-Medium" w:hAnsi="AlexanderBecker-Medium"/>
                          <w:color w:val="FFFFFF" w:themeColor="background1"/>
                          <w:sz w:val="44"/>
                          <w:szCs w:val="40"/>
                        </w:rPr>
                        <w:t xml:space="preserve"> </w:t>
                      </w:r>
                      <w:r w:rsidR="004B5941">
                        <w:rPr>
                          <w:rFonts w:ascii="AlexanderBecker-Medium" w:hAnsi="AlexanderBecker-Medium"/>
                          <w:color w:val="FFFFFF" w:themeColor="background1"/>
                          <w:sz w:val="44"/>
                          <w:szCs w:val="40"/>
                        </w:rPr>
                        <w:t>13.09.</w:t>
                      </w:r>
                      <w:r w:rsidRPr="004A22E9">
                        <w:rPr>
                          <w:rFonts w:ascii="AlexanderBecker-Medium" w:hAnsi="AlexanderBecker-Medium"/>
                          <w:color w:val="FFFFFF" w:themeColor="background1"/>
                          <w:sz w:val="44"/>
                          <w:szCs w:val="40"/>
                        </w:rPr>
                        <w:t>2015</w:t>
                      </w:r>
                    </w:p>
                    <w:p w:rsidR="00FC7776" w:rsidRPr="00CF1CAB" w:rsidRDefault="00FC7776" w:rsidP="00C3231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</w:pP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08:00 Uhr: </w:t>
                      </w: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ab/>
                      </w:r>
                      <w:r w:rsidR="004865AC"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Eintreffen der Vereine am Festgelände </w:t>
                      </w:r>
                    </w:p>
                    <w:p w:rsidR="004865AC" w:rsidRPr="00CF1CAB" w:rsidRDefault="004865AC" w:rsidP="00C32312">
                      <w:pPr>
                        <w:pStyle w:val="Listenabsatz"/>
                        <w:spacing w:line="360" w:lineRule="auto"/>
                        <w:ind w:left="1776" w:firstLine="348"/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</w:pP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>Frühschoppen im Festzelt</w:t>
                      </w:r>
                      <w:r w:rsidR="00DC2C3A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 (Volksfestplatz)</w:t>
                      </w:r>
                    </w:p>
                    <w:p w:rsidR="004865AC" w:rsidRPr="00CF1CAB" w:rsidRDefault="00FC7776" w:rsidP="00C3231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</w:pP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09:30 Uhr: </w:t>
                      </w: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ab/>
                      </w:r>
                      <w:r w:rsidR="004865AC"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>Aufstellung zum Kirchenzug</w:t>
                      </w:r>
                    </w:p>
                    <w:p w:rsidR="004865AC" w:rsidRPr="00CF1CAB" w:rsidRDefault="00FC7776" w:rsidP="00C3231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</w:pP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10:00 Uhr: </w:t>
                      </w: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ab/>
                      </w:r>
                      <w:r w:rsidR="006E108C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Gottesdienst </w:t>
                      </w: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>zum Jubiläum in der Pfarrkirche Gergweis</w:t>
                      </w:r>
                    </w:p>
                    <w:p w:rsidR="00FC7776" w:rsidRPr="00CF1CAB" w:rsidRDefault="00FC7776" w:rsidP="00C3231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</w:pP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>Festzug zum Festzelt mit anschließendem Mittagessen</w:t>
                      </w:r>
                    </w:p>
                    <w:p w:rsidR="00FC7776" w:rsidRPr="00CF1CAB" w:rsidRDefault="00FC7776" w:rsidP="00C3231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</w:pP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14:00 Uhr: </w:t>
                      </w: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ab/>
                        <w:t>große Verlosung</w:t>
                      </w:r>
                    </w:p>
                    <w:p w:rsidR="00FC7776" w:rsidRPr="00CF1CAB" w:rsidRDefault="00FC7776" w:rsidP="00C3231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</w:pP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gemütliches Beisammensein </w:t>
                      </w:r>
                    </w:p>
                    <w:p w:rsidR="00FC7776" w:rsidRPr="00FC7776" w:rsidRDefault="00FC7776" w:rsidP="00FC7776">
                      <w:pPr>
                        <w:pStyle w:val="Listenabsatz"/>
                        <w:ind w:left="360"/>
                        <w:rPr>
                          <w:rFonts w:ascii="AlexanderBecker-Medium" w:hAnsi="AlexanderBecker-Medium"/>
                          <w:sz w:val="32"/>
                          <w:szCs w:val="40"/>
                        </w:rPr>
                      </w:pPr>
                    </w:p>
                    <w:p w:rsidR="004865AC" w:rsidRDefault="004865AC" w:rsidP="00FC777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lexanderBecker-Medium" w:hAnsi="AlexanderBecker-Medium"/>
                          <w:sz w:val="40"/>
                          <w:szCs w:val="40"/>
                        </w:rPr>
                      </w:pPr>
                    </w:p>
                    <w:p w:rsidR="004865AC" w:rsidRPr="004865AC" w:rsidRDefault="004865AC">
                      <w:pPr>
                        <w:rPr>
                          <w:rFonts w:ascii="AlexanderBecker-Medium" w:hAnsi="AlexanderBecker-Medium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3F3">
        <w:rPr>
          <w:rFonts w:ascii="AlexanderBecker-Medium" w:hAnsi="AlexanderBecker-Medium"/>
          <w:b/>
          <w:caps/>
          <w:noProof/>
          <w:color w:val="1F497D" w:themeColor="text2"/>
          <w:sz w:val="180"/>
          <w:szCs w:val="180"/>
          <w:lang w:eastAsia="de-DE"/>
        </w:rPr>
        <w:drawing>
          <wp:anchor distT="0" distB="0" distL="114300" distR="114300" simplePos="0" relativeHeight="251667456" behindDoc="1" locked="0" layoutInCell="1" allowOverlap="1" wp14:anchorId="2629002B" wp14:editId="0DF838E2">
            <wp:simplePos x="0" y="0"/>
            <wp:positionH relativeFrom="column">
              <wp:posOffset>5611495</wp:posOffset>
            </wp:positionH>
            <wp:positionV relativeFrom="paragraph">
              <wp:posOffset>6021070</wp:posOffset>
            </wp:positionV>
            <wp:extent cx="778510" cy="581660"/>
            <wp:effectExtent l="0" t="0" r="2540" b="8890"/>
            <wp:wrapTight wrapText="bothSides">
              <wp:wrapPolygon edited="0">
                <wp:start x="6343" y="0"/>
                <wp:lineTo x="0" y="4245"/>
                <wp:lineTo x="0" y="17686"/>
                <wp:lineTo x="5814" y="21223"/>
                <wp:lineTo x="15856" y="21223"/>
                <wp:lineTo x="21142" y="16978"/>
                <wp:lineTo x="21142" y="4245"/>
                <wp:lineTo x="14799" y="0"/>
                <wp:lineTo x="6343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3F3" w:rsidRPr="00E46688">
        <w:rPr>
          <w:rFonts w:ascii="AlexanderBecker-Medium" w:hAnsi="AlexanderBecker-Medium"/>
          <w:b/>
          <w:noProof/>
          <w:color w:val="000000" w:themeColor="text1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ADF9E" wp14:editId="645155A3">
                <wp:simplePos x="0" y="0"/>
                <wp:positionH relativeFrom="column">
                  <wp:posOffset>-341441</wp:posOffset>
                </wp:positionH>
                <wp:positionV relativeFrom="paragraph">
                  <wp:posOffset>6056069</wp:posOffset>
                </wp:positionV>
                <wp:extent cx="5829935" cy="545465"/>
                <wp:effectExtent l="0" t="0" r="0" b="698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F3" w:rsidRDefault="00D653F3" w:rsidP="003E2E0B">
                            <w:pPr>
                              <w:pStyle w:val="Listenabsatz"/>
                              <w:spacing w:line="240" w:lineRule="auto"/>
                              <w:ind w:left="360"/>
                              <w:jc w:val="right"/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Für das leibliche Wohl </w:t>
                            </w:r>
                            <w:r w:rsidR="006D108E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>ist</w:t>
                            </w:r>
                            <w:r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 bestens gesorgt.</w:t>
                            </w:r>
                          </w:p>
                          <w:p w:rsidR="003E2E0B" w:rsidRPr="003E2E0B" w:rsidRDefault="003E2E0B" w:rsidP="003E2E0B">
                            <w:pPr>
                              <w:pStyle w:val="Listenabsatz"/>
                              <w:spacing w:line="240" w:lineRule="auto"/>
                              <w:ind w:left="360"/>
                              <w:jc w:val="right"/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 w:rsidRPr="003E2E0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>Auf Euer Kommen freut sich die Vorstandschaft</w:t>
                            </w:r>
                          </w:p>
                          <w:p w:rsidR="003E2E0B" w:rsidRDefault="003E2E0B" w:rsidP="003E2E0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lexanderBecker-Medium" w:hAnsi="AlexanderBecker-Medium"/>
                                <w:sz w:val="40"/>
                                <w:szCs w:val="40"/>
                              </w:rPr>
                            </w:pPr>
                          </w:p>
                          <w:p w:rsidR="003E2E0B" w:rsidRPr="004865AC" w:rsidRDefault="003E2E0B" w:rsidP="003E2E0B">
                            <w:pPr>
                              <w:rPr>
                                <w:rFonts w:ascii="AlexanderBecker-Medium" w:hAnsi="AlexanderBecker-Mediu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6.9pt;margin-top:476.85pt;width:459.05pt;height:4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" stroked="f">
                <v:textbox>
                  <w:txbxContent>
                    <w:p w:rsidR="00D653F3" w:rsidRDefault="00D653F3" w:rsidP="003E2E0B">
                      <w:pPr>
                        <w:pStyle w:val="Listenabsatz"/>
                        <w:spacing w:line="240" w:lineRule="auto"/>
                        <w:ind w:left="360"/>
                        <w:jc w:val="right"/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</w:pPr>
                      <w:r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Für das leibliche Wohl </w:t>
                      </w:r>
                      <w:r w:rsidR="006D108E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>ist</w:t>
                      </w:r>
                      <w:r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 bestens gesorgt.</w:t>
                      </w:r>
                    </w:p>
                    <w:p w:rsidR="003E2E0B" w:rsidRPr="003E2E0B" w:rsidRDefault="003E2E0B" w:rsidP="003E2E0B">
                      <w:pPr>
                        <w:pStyle w:val="Listenabsatz"/>
                        <w:spacing w:line="240" w:lineRule="auto"/>
                        <w:ind w:left="360"/>
                        <w:jc w:val="right"/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</w:pPr>
                      <w:r w:rsidRPr="003E2E0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>Auf Euer Kommen freut sich die Vorstandschaft</w:t>
                      </w:r>
                    </w:p>
                    <w:p w:rsidR="003E2E0B" w:rsidRDefault="003E2E0B" w:rsidP="003E2E0B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lexanderBecker-Medium" w:hAnsi="AlexanderBecker-Medium"/>
                          <w:sz w:val="40"/>
                          <w:szCs w:val="40"/>
                        </w:rPr>
                      </w:pPr>
                    </w:p>
                    <w:p w:rsidR="003E2E0B" w:rsidRPr="004865AC" w:rsidRDefault="003E2E0B" w:rsidP="003E2E0B">
                      <w:pPr>
                        <w:rPr>
                          <w:rFonts w:ascii="AlexanderBecker-Medium" w:hAnsi="AlexanderBecker-Medium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3F3" w:rsidRPr="00E46688">
        <w:rPr>
          <w:rFonts w:ascii="AlexanderBecker-Medium" w:hAnsi="AlexanderBecker-Medium"/>
          <w:b/>
          <w:noProof/>
          <w:color w:val="000000" w:themeColor="text1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7F8C6" wp14:editId="795F8723">
                <wp:simplePos x="0" y="0"/>
                <wp:positionH relativeFrom="column">
                  <wp:posOffset>-329565</wp:posOffset>
                </wp:positionH>
                <wp:positionV relativeFrom="paragraph">
                  <wp:posOffset>1567180</wp:posOffset>
                </wp:positionV>
                <wp:extent cx="6732905" cy="118745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688" w:rsidRPr="004A22E9" w:rsidRDefault="00E46688" w:rsidP="004B5941">
                            <w:pPr>
                              <w:shd w:val="clear" w:color="auto" w:fill="4F81BD" w:themeFill="accent1"/>
                              <w:jc w:val="right"/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44"/>
                                <w:szCs w:val="40"/>
                              </w:rPr>
                            </w:pPr>
                            <w:r w:rsidRPr="004A22E9"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44"/>
                                <w:szCs w:val="40"/>
                              </w:rPr>
                              <w:t>S</w:t>
                            </w:r>
                            <w:r w:rsidR="004B5941"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44"/>
                                <w:szCs w:val="40"/>
                              </w:rPr>
                              <w:t>AMSTAG 12</w:t>
                            </w:r>
                            <w:r w:rsidRPr="004A22E9"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44"/>
                                <w:szCs w:val="40"/>
                              </w:rPr>
                              <w:t>.</w:t>
                            </w:r>
                            <w:r w:rsidR="004B5941"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44"/>
                                <w:szCs w:val="40"/>
                              </w:rPr>
                              <w:t>09.</w:t>
                            </w:r>
                            <w:r w:rsidRPr="004A22E9">
                              <w:rPr>
                                <w:rFonts w:ascii="AlexanderBecker-Medium" w:hAnsi="AlexanderBecker-Medium"/>
                                <w:color w:val="F2F2F2" w:themeColor="background1" w:themeShade="F2"/>
                                <w:sz w:val="44"/>
                                <w:szCs w:val="40"/>
                              </w:rPr>
                              <w:t>2015</w:t>
                            </w:r>
                          </w:p>
                          <w:p w:rsidR="00E46688" w:rsidRDefault="00E46688" w:rsidP="00E4668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18:30 Uhr: </w:t>
                            </w:r>
                            <w:r w:rsidRPr="00CF1CAB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ab/>
                              <w:t>Ehrenabend mit Sommernachtsfest</w:t>
                            </w:r>
                            <w:r w:rsidR="00D653F3"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 und musikalischer</w:t>
                            </w:r>
                          </w:p>
                          <w:p w:rsidR="00D653F3" w:rsidRPr="00CF1CAB" w:rsidRDefault="00D653F3" w:rsidP="00D653F3">
                            <w:pPr>
                              <w:pStyle w:val="Listenabsatz"/>
                              <w:ind w:left="2124"/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lexanderBecker-Medium" w:hAnsi="AlexanderBecker-Medium"/>
                                <w:color w:val="1F497D" w:themeColor="text2"/>
                                <w:sz w:val="32"/>
                                <w:szCs w:val="40"/>
                              </w:rPr>
                              <w:t>Unterhaltung</w:t>
                            </w:r>
                          </w:p>
                          <w:p w:rsidR="00E46688" w:rsidRPr="00FC7776" w:rsidRDefault="00E46688" w:rsidP="00E46688">
                            <w:pPr>
                              <w:pStyle w:val="Listenabsatz"/>
                              <w:ind w:left="360"/>
                              <w:rPr>
                                <w:rFonts w:ascii="AlexanderBecker-Medium" w:hAnsi="AlexanderBecker-Medium"/>
                                <w:sz w:val="32"/>
                                <w:szCs w:val="40"/>
                              </w:rPr>
                            </w:pPr>
                          </w:p>
                          <w:p w:rsidR="00E46688" w:rsidRDefault="00E46688" w:rsidP="00E4668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lexanderBecker-Medium" w:hAnsi="AlexanderBecker-Medium"/>
                                <w:sz w:val="40"/>
                                <w:szCs w:val="40"/>
                              </w:rPr>
                            </w:pPr>
                          </w:p>
                          <w:p w:rsidR="00E46688" w:rsidRPr="004865AC" w:rsidRDefault="00E46688" w:rsidP="00E46688">
                            <w:pPr>
                              <w:rPr>
                                <w:rFonts w:ascii="AlexanderBecker-Medium" w:hAnsi="AlexanderBecker-Mediu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5.95pt;margin-top:123.4pt;width:530.15pt;height: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" stroked="f">
                <v:textbox>
                  <w:txbxContent>
                    <w:p w:rsidR="00E46688" w:rsidRPr="004A22E9" w:rsidRDefault="00E46688" w:rsidP="004B5941">
                      <w:pPr>
                        <w:shd w:val="clear" w:color="auto" w:fill="4F81BD" w:themeFill="accent1"/>
                        <w:jc w:val="right"/>
                        <w:rPr>
                          <w:rFonts w:ascii="AlexanderBecker-Medium" w:hAnsi="AlexanderBecker-Medium"/>
                          <w:color w:val="F2F2F2" w:themeColor="background1" w:themeShade="F2"/>
                          <w:sz w:val="44"/>
                          <w:szCs w:val="40"/>
                        </w:rPr>
                      </w:pPr>
                      <w:r w:rsidRPr="004A22E9">
                        <w:rPr>
                          <w:rFonts w:ascii="AlexanderBecker-Medium" w:hAnsi="AlexanderBecker-Medium"/>
                          <w:color w:val="F2F2F2" w:themeColor="background1" w:themeShade="F2"/>
                          <w:sz w:val="44"/>
                          <w:szCs w:val="40"/>
                        </w:rPr>
                        <w:t>S</w:t>
                      </w:r>
                      <w:r w:rsidR="004B5941">
                        <w:rPr>
                          <w:rFonts w:ascii="AlexanderBecker-Medium" w:hAnsi="AlexanderBecker-Medium"/>
                          <w:color w:val="F2F2F2" w:themeColor="background1" w:themeShade="F2"/>
                          <w:sz w:val="44"/>
                          <w:szCs w:val="40"/>
                        </w:rPr>
                        <w:t>AMSTAG 12</w:t>
                      </w:r>
                      <w:r w:rsidRPr="004A22E9">
                        <w:rPr>
                          <w:rFonts w:ascii="AlexanderBecker-Medium" w:hAnsi="AlexanderBecker-Medium"/>
                          <w:color w:val="F2F2F2" w:themeColor="background1" w:themeShade="F2"/>
                          <w:sz w:val="44"/>
                          <w:szCs w:val="40"/>
                        </w:rPr>
                        <w:t>.</w:t>
                      </w:r>
                      <w:r w:rsidR="004B5941">
                        <w:rPr>
                          <w:rFonts w:ascii="AlexanderBecker-Medium" w:hAnsi="AlexanderBecker-Medium"/>
                          <w:color w:val="F2F2F2" w:themeColor="background1" w:themeShade="F2"/>
                          <w:sz w:val="44"/>
                          <w:szCs w:val="40"/>
                        </w:rPr>
                        <w:t>09.</w:t>
                      </w:r>
                      <w:r w:rsidRPr="004A22E9">
                        <w:rPr>
                          <w:rFonts w:ascii="AlexanderBecker-Medium" w:hAnsi="AlexanderBecker-Medium"/>
                          <w:color w:val="F2F2F2" w:themeColor="background1" w:themeShade="F2"/>
                          <w:sz w:val="44"/>
                          <w:szCs w:val="40"/>
                        </w:rPr>
                        <w:t>2015</w:t>
                      </w:r>
                    </w:p>
                    <w:p w:rsidR="00E46688" w:rsidRDefault="00E46688" w:rsidP="00E4668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</w:pP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18:30 Uhr: </w:t>
                      </w:r>
                      <w:r w:rsidRPr="00CF1CAB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ab/>
                        <w:t>Ehrenabend mit Sommernachtsfest</w:t>
                      </w:r>
                      <w:r w:rsidR="00D653F3"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 xml:space="preserve"> und musikalischer</w:t>
                      </w:r>
                    </w:p>
                    <w:p w:rsidR="00D653F3" w:rsidRPr="00CF1CAB" w:rsidRDefault="00D653F3" w:rsidP="00D653F3">
                      <w:pPr>
                        <w:pStyle w:val="Listenabsatz"/>
                        <w:ind w:left="2124"/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</w:pPr>
                      <w:r>
                        <w:rPr>
                          <w:rFonts w:ascii="AlexanderBecker-Medium" w:hAnsi="AlexanderBecker-Medium"/>
                          <w:color w:val="1F497D" w:themeColor="text2"/>
                          <w:sz w:val="32"/>
                          <w:szCs w:val="40"/>
                        </w:rPr>
                        <w:t>Unterhaltung</w:t>
                      </w:r>
                    </w:p>
                    <w:p w:rsidR="00E46688" w:rsidRPr="00FC7776" w:rsidRDefault="00E46688" w:rsidP="00E46688">
                      <w:pPr>
                        <w:pStyle w:val="Listenabsatz"/>
                        <w:ind w:left="360"/>
                        <w:rPr>
                          <w:rFonts w:ascii="AlexanderBecker-Medium" w:hAnsi="AlexanderBecker-Medium"/>
                          <w:sz w:val="32"/>
                          <w:szCs w:val="40"/>
                        </w:rPr>
                      </w:pPr>
                    </w:p>
                    <w:p w:rsidR="00E46688" w:rsidRDefault="00E46688" w:rsidP="00E4668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lexanderBecker-Medium" w:hAnsi="AlexanderBecker-Medium"/>
                          <w:sz w:val="40"/>
                          <w:szCs w:val="40"/>
                        </w:rPr>
                      </w:pPr>
                    </w:p>
                    <w:p w:rsidR="00E46688" w:rsidRPr="004865AC" w:rsidRDefault="00E46688" w:rsidP="00E46688">
                      <w:pPr>
                        <w:rPr>
                          <w:rFonts w:ascii="AlexanderBecker-Medium" w:hAnsi="AlexanderBecker-Medium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8CB" w:rsidRPr="00E46688" w:rsidSect="00AC6E9F">
      <w:headerReference w:type="default" r:id="rId11"/>
      <w:pgSz w:w="11906" w:h="16838"/>
      <w:pgMar w:top="1440" w:right="1080" w:bottom="1440" w:left="108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D1" w:rsidRDefault="00EC0DD1" w:rsidP="00120386">
      <w:pPr>
        <w:spacing w:after="0" w:line="240" w:lineRule="auto"/>
      </w:pPr>
      <w:r>
        <w:separator/>
      </w:r>
    </w:p>
  </w:endnote>
  <w:endnote w:type="continuationSeparator" w:id="0">
    <w:p w:rsidR="00EC0DD1" w:rsidRDefault="00EC0DD1" w:rsidP="0012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exanderBecker-Medium">
    <w:panose1 w:val="02000503070000020004"/>
    <w:charset w:val="00"/>
    <w:family w:val="auto"/>
    <w:pitch w:val="variable"/>
    <w:sig w:usb0="80000027" w:usb1="00000000" w:usb2="00000000" w:usb3="00000000" w:csb0="00000001" w:csb1="00000000"/>
  </w:font>
  <w:font w:name="AlexanderBecke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D1" w:rsidRDefault="00EC0DD1" w:rsidP="00120386">
      <w:pPr>
        <w:spacing w:after="0" w:line="240" w:lineRule="auto"/>
      </w:pPr>
      <w:r>
        <w:separator/>
      </w:r>
    </w:p>
  </w:footnote>
  <w:footnote w:type="continuationSeparator" w:id="0">
    <w:p w:rsidR="00EC0DD1" w:rsidRDefault="00EC0DD1" w:rsidP="0012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9F" w:rsidRDefault="00AC6E9F" w:rsidP="00AC6E9F">
    <w:pPr>
      <w:pStyle w:val="Kopfzeile"/>
      <w:tabs>
        <w:tab w:val="clear" w:pos="4536"/>
        <w:tab w:val="clear" w:pos="9072"/>
        <w:tab w:val="left" w:pos="620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99.3pt;height:373.1pt;visibility:visible;mso-wrap-style:square" o:bullet="t">
        <v:imagedata r:id="rId1" o:title=""/>
      </v:shape>
    </w:pict>
  </w:numPicBullet>
  <w:numPicBullet w:numPicBulletId="1">
    <w:pict>
      <v:shape id="_x0000_i1031" type="#_x0000_t75" style="width:73.85pt;height:70.15pt" o:bullet="t">
        <v:imagedata r:id="rId2" o:title="Tennisball"/>
      </v:shape>
    </w:pict>
  </w:numPicBullet>
  <w:abstractNum w:abstractNumId="0">
    <w:nsid w:val="11BB681F"/>
    <w:multiLevelType w:val="hybridMultilevel"/>
    <w:tmpl w:val="5E229122"/>
    <w:lvl w:ilvl="0" w:tplc="68727AF4">
      <w:start w:val="25"/>
      <w:numFmt w:val="bullet"/>
      <w:lvlText w:val="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58C4117"/>
    <w:multiLevelType w:val="hybridMultilevel"/>
    <w:tmpl w:val="809AFE82"/>
    <w:lvl w:ilvl="0" w:tplc="803619A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47A54"/>
    <w:multiLevelType w:val="hybridMultilevel"/>
    <w:tmpl w:val="2A9C0306"/>
    <w:lvl w:ilvl="0" w:tplc="803619A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2511E"/>
    <w:multiLevelType w:val="hybridMultilevel"/>
    <w:tmpl w:val="598816EA"/>
    <w:lvl w:ilvl="0" w:tplc="9584905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8895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50904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3042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2457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8A2D4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8C32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A2E4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BE86D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54770ECB"/>
    <w:multiLevelType w:val="hybridMultilevel"/>
    <w:tmpl w:val="61DA7E56"/>
    <w:lvl w:ilvl="0" w:tplc="803619AC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5E"/>
    <w:rsid w:val="000A38CB"/>
    <w:rsid w:val="00120386"/>
    <w:rsid w:val="003E2E0B"/>
    <w:rsid w:val="004865AC"/>
    <w:rsid w:val="004A22E9"/>
    <w:rsid w:val="004B5941"/>
    <w:rsid w:val="006D108E"/>
    <w:rsid w:val="006E108C"/>
    <w:rsid w:val="00892871"/>
    <w:rsid w:val="00A1795E"/>
    <w:rsid w:val="00AC6E9F"/>
    <w:rsid w:val="00C32312"/>
    <w:rsid w:val="00CB7820"/>
    <w:rsid w:val="00CF1CAB"/>
    <w:rsid w:val="00D653F3"/>
    <w:rsid w:val="00DC2C3A"/>
    <w:rsid w:val="00E46688"/>
    <w:rsid w:val="00E93C5E"/>
    <w:rsid w:val="00EC0DD1"/>
    <w:rsid w:val="00F50DF1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9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79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386"/>
  </w:style>
  <w:style w:type="paragraph" w:styleId="Fuzeile">
    <w:name w:val="footer"/>
    <w:basedOn w:val="Standard"/>
    <w:link w:val="FuzeileZchn"/>
    <w:uiPriority w:val="99"/>
    <w:unhideWhenUsed/>
    <w:rsid w:val="0012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9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79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386"/>
  </w:style>
  <w:style w:type="paragraph" w:styleId="Fuzeile">
    <w:name w:val="footer"/>
    <w:basedOn w:val="Standard"/>
    <w:link w:val="FuzeileZchn"/>
    <w:uiPriority w:val="99"/>
    <w:unhideWhenUsed/>
    <w:rsid w:val="0012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F9A4-3519-46B9-9604-888A55AF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6</cp:revision>
  <cp:lastPrinted>2015-08-29T15:56:00Z</cp:lastPrinted>
  <dcterms:created xsi:type="dcterms:W3CDTF">2015-08-29T11:56:00Z</dcterms:created>
  <dcterms:modified xsi:type="dcterms:W3CDTF">2015-08-29T17:42:00Z</dcterms:modified>
</cp:coreProperties>
</file>